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28A6" w14:textId="78F16C12" w:rsidR="00191A24" w:rsidRPr="000937B0" w:rsidRDefault="00C13D50" w:rsidP="00576024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かばね　</w:t>
      </w:r>
      <w:r w:rsidR="00CC5CA0" w:rsidRPr="000937B0">
        <w:rPr>
          <w:rFonts w:ascii="HG丸ｺﾞｼｯｸM-PRO" w:eastAsia="HG丸ｺﾞｼｯｸM-PRO" w:hAnsi="HG丸ｺﾞｼｯｸM-PRO" w:hint="eastAsia"/>
          <w:sz w:val="24"/>
          <w:szCs w:val="24"/>
        </w:rPr>
        <w:t>乳腺胃腸 パラスクリニック</w:t>
      </w:r>
    </w:p>
    <w:p w14:paraId="3A205AA5" w14:textId="77777777" w:rsidR="00CC5CA0" w:rsidRPr="000937B0" w:rsidRDefault="00635402" w:rsidP="00304C1D">
      <w:pPr>
        <w:spacing w:line="40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乳腺外科･</w:t>
      </w:r>
      <w:r w:rsidR="00CC5CA0" w:rsidRPr="000937B0">
        <w:rPr>
          <w:rFonts w:ascii="HG丸ｺﾞｼｯｸM-PRO" w:eastAsia="HG丸ｺﾞｼｯｸM-PRO" w:hAnsi="HG丸ｺﾞｼｯｸM-PRO" w:hint="eastAsia"/>
          <w:sz w:val="40"/>
          <w:szCs w:val="40"/>
        </w:rPr>
        <w:t>内科・胃腸内科　問診表</w:t>
      </w:r>
    </w:p>
    <w:p w14:paraId="06424CFA" w14:textId="0AA212F4" w:rsidR="00CC5CA0" w:rsidRPr="000937B0" w:rsidRDefault="00796B84" w:rsidP="00FB1174">
      <w:pPr>
        <w:wordWrap w:val="0"/>
        <w:spacing w:beforeLines="50" w:before="180" w:line="2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ID</w:t>
      </w:r>
      <w:r w:rsidR="00414C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FB11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5CA0" w:rsidRPr="000937B0">
        <w:rPr>
          <w:rFonts w:ascii="HG丸ｺﾞｼｯｸM-PRO" w:eastAsia="HG丸ｺﾞｼｯｸM-PRO" w:hAnsi="HG丸ｺﾞｼｯｸM-PRO" w:hint="eastAsia"/>
          <w:sz w:val="24"/>
          <w:szCs w:val="24"/>
        </w:rPr>
        <w:t>記入日　　　　年　　　月　　　日</w:t>
      </w:r>
    </w:p>
    <w:tbl>
      <w:tblPr>
        <w:tblStyle w:val="a3"/>
        <w:tblW w:w="10460" w:type="dxa"/>
        <w:tblInd w:w="108" w:type="dxa"/>
        <w:tblLook w:val="04A0" w:firstRow="1" w:lastRow="0" w:firstColumn="1" w:lastColumn="0" w:noHBand="0" w:noVBand="1"/>
      </w:tblPr>
      <w:tblGrid>
        <w:gridCol w:w="1301"/>
        <w:gridCol w:w="4947"/>
        <w:gridCol w:w="1555"/>
        <w:gridCol w:w="2657"/>
      </w:tblGrid>
      <w:tr w:rsidR="00CC5CA0" w:rsidRPr="000937B0" w14:paraId="6BC22FAD" w14:textId="77777777" w:rsidTr="00F5448E">
        <w:trPr>
          <w:trHeight w:val="895"/>
        </w:trPr>
        <w:tc>
          <w:tcPr>
            <w:tcW w:w="1301" w:type="dxa"/>
            <w:vAlign w:val="center"/>
          </w:tcPr>
          <w:p w14:paraId="388FCEEA" w14:textId="77777777" w:rsidR="00CC5CA0" w:rsidRPr="004777BA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4777B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</w:p>
          <w:p w14:paraId="0001B46A" w14:textId="77777777" w:rsidR="00CC5CA0" w:rsidRPr="000937B0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4947" w:type="dxa"/>
            <w:vAlign w:val="center"/>
          </w:tcPr>
          <w:p w14:paraId="5C72EBF8" w14:textId="77777777" w:rsidR="00CC5CA0" w:rsidRPr="000937B0" w:rsidRDefault="00CC5CA0" w:rsidP="00CC5C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3FD38268" w14:textId="77777777" w:rsidR="00CC5CA0" w:rsidRPr="000937B0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657" w:type="dxa"/>
            <w:vAlign w:val="center"/>
          </w:tcPr>
          <w:p w14:paraId="303E940B" w14:textId="77777777" w:rsidR="00CC5CA0" w:rsidRPr="000937B0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</w:tr>
      <w:tr w:rsidR="00CC5CA0" w:rsidRPr="000937B0" w14:paraId="302C581C" w14:textId="77777777" w:rsidTr="004777BA">
        <w:trPr>
          <w:trHeight w:val="538"/>
        </w:trPr>
        <w:tc>
          <w:tcPr>
            <w:tcW w:w="1301" w:type="dxa"/>
            <w:vAlign w:val="center"/>
          </w:tcPr>
          <w:p w14:paraId="13ABFD35" w14:textId="77777777" w:rsidR="00CC5CA0" w:rsidRPr="000937B0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9159" w:type="dxa"/>
            <w:gridSpan w:val="3"/>
            <w:vAlign w:val="center"/>
          </w:tcPr>
          <w:p w14:paraId="481D8962" w14:textId="778F7C87" w:rsidR="00CC5CA0" w:rsidRPr="000937B0" w:rsidRDefault="00CC5CA0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・昭和・平成　　　　　　　年　　　　　月　　　　　日</w:t>
            </w:r>
          </w:p>
        </w:tc>
      </w:tr>
      <w:tr w:rsidR="004777BA" w:rsidRPr="000937B0" w14:paraId="3DBC568D" w14:textId="77777777" w:rsidTr="004777BA">
        <w:trPr>
          <w:trHeight w:val="687"/>
        </w:trPr>
        <w:tc>
          <w:tcPr>
            <w:tcW w:w="1301" w:type="dxa"/>
            <w:vAlign w:val="center"/>
          </w:tcPr>
          <w:p w14:paraId="303CE60A" w14:textId="77777777" w:rsidR="004777BA" w:rsidRPr="000937B0" w:rsidRDefault="004777BA" w:rsidP="00CC5C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37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9159" w:type="dxa"/>
            <w:gridSpan w:val="3"/>
            <w:vAlign w:val="center"/>
          </w:tcPr>
          <w:p w14:paraId="2B51EC7E" w14:textId="7A8B948F" w:rsidR="004777BA" w:rsidRDefault="00414CC3" w:rsidP="00CC5C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7616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携帯電話</w:t>
            </w:r>
            <w:r w:rsidR="007616A5" w:rsidRPr="007616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7616A5" w:rsidRPr="007616A5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  <w:p w14:paraId="00EA75F8" w14:textId="4E88004B" w:rsidR="004777BA" w:rsidRPr="000937B0" w:rsidRDefault="004777BA" w:rsidP="00CC5CA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  <w:r w:rsidR="007616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固定電話)</w:t>
            </w:r>
            <w:r w:rsidR="007616A5" w:rsidRPr="007616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7616A5" w:rsidRPr="007616A5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</w:tc>
      </w:tr>
    </w:tbl>
    <w:p w14:paraId="7D51468C" w14:textId="77777777" w:rsidR="00CC5CA0" w:rsidRPr="00FB1174" w:rsidRDefault="00CC5CA0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のような症状</w:t>
      </w:r>
      <w:r w:rsidR="005F2873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来院されましたか？</w:t>
      </w:r>
    </w:p>
    <w:p w14:paraId="320C60AC" w14:textId="77777777" w:rsidR="001468B8" w:rsidRPr="00FB1174" w:rsidRDefault="001468B8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腹痛　下痢　便秘　吐き気　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発熱　悪寒　頭痛　のどの痛み　咳　痰　鼻水</w:t>
      </w:r>
    </w:p>
    <w:p w14:paraId="1FE56B0C" w14:textId="6100E7F1" w:rsidR="00B12438" w:rsidRPr="00FB1174" w:rsidRDefault="00B12438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乳房の症状</w:t>
      </w:r>
      <w:r w:rsidR="00237A29" w:rsidRPr="00FB1174">
        <w:rPr>
          <w:rFonts w:ascii="HG丸ｺﾞｼｯｸM-PRO" w:eastAsia="HG丸ｺﾞｼｯｸM-PRO" w:hAnsi="HG丸ｺﾞｼｯｸM-PRO" w:hint="eastAsia"/>
          <w:sz w:val="22"/>
        </w:rPr>
        <w:t>（</w:t>
      </w:r>
      <w:r w:rsidR="000D4F95" w:rsidRPr="00FB1174">
        <w:rPr>
          <w:rFonts w:ascii="HG丸ｺﾞｼｯｸM-PRO" w:eastAsia="HG丸ｺﾞｼｯｸM-PRO" w:hAnsi="HG丸ｺﾞｼｯｸM-PRO" w:hint="eastAsia"/>
          <w:sz w:val="22"/>
        </w:rPr>
        <w:t>みぎ</w:t>
      </w:r>
      <w:r w:rsidR="00A31CC2" w:rsidRPr="00FB1174">
        <w:rPr>
          <w:rFonts w:ascii="HG丸ｺﾞｼｯｸM-PRO" w:eastAsia="HG丸ｺﾞｼｯｸM-PRO" w:hAnsi="HG丸ｺﾞｼｯｸM-PRO" w:hint="eastAsia"/>
          <w:sz w:val="22"/>
        </w:rPr>
        <w:t>・</w:t>
      </w:r>
      <w:r w:rsidR="000D4F95" w:rsidRPr="00FB1174">
        <w:rPr>
          <w:rFonts w:ascii="HG丸ｺﾞｼｯｸM-PRO" w:eastAsia="HG丸ｺﾞｼｯｸM-PRO" w:hAnsi="HG丸ｺﾞｼｯｸM-PRO" w:hint="eastAsia"/>
          <w:sz w:val="22"/>
        </w:rPr>
        <w:t>ひだり</w:t>
      </w:r>
      <w:r w:rsidR="00A31CC2" w:rsidRPr="00FB1174">
        <w:rPr>
          <w:rFonts w:ascii="HG丸ｺﾞｼｯｸM-PRO" w:eastAsia="HG丸ｺﾞｼｯｸM-PRO" w:hAnsi="HG丸ｺﾞｼｯｸM-PRO"/>
          <w:sz w:val="22"/>
        </w:rPr>
        <w:t>）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　しこり・痛み・ひきつれ・分泌物・脇のしこり・</w:t>
      </w:r>
      <w:r w:rsidR="006E4EF6" w:rsidRPr="00FB1174">
        <w:rPr>
          <w:rFonts w:ascii="HG丸ｺﾞｼｯｸM-PRO" w:eastAsia="HG丸ｺﾞｼｯｸM-PRO" w:hAnsi="HG丸ｺﾞｼｯｸM-PRO" w:hint="eastAsia"/>
          <w:sz w:val="22"/>
        </w:rPr>
        <w:t>かゆみ・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847196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3F48668E" w14:textId="06978E53" w:rsidR="005F2873" w:rsidRPr="00FB1174" w:rsidRDefault="005F2873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検査のご希望（マンモグラフィ　・　エコー　・　相談したい　</w:t>
      </w:r>
      <w:r w:rsidR="00E774AC" w:rsidRPr="00FB1174">
        <w:rPr>
          <w:rFonts w:ascii="HG丸ｺﾞｼｯｸM-PRO" w:eastAsia="HG丸ｺﾞｼｯｸM-PRO" w:hAnsi="HG丸ｺﾞｼｯｸM-PRO" w:hint="eastAsia"/>
          <w:sz w:val="22"/>
        </w:rPr>
        <w:t xml:space="preserve">・　内視鏡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7931C18" w14:textId="4F2789F3" w:rsidR="001468B8" w:rsidRPr="00FB1174" w:rsidRDefault="001468B8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その他（</w:t>
      </w:r>
      <w:r w:rsidRPr="00FB1174">
        <w:rPr>
          <w:rFonts w:ascii="HG丸ｺﾞｼｯｸM-PRO" w:eastAsia="HG丸ｺﾞｼｯｸM-PRO" w:hAnsi="HG丸ｺﾞｼｯｸM-PRO" w:hint="eastAsia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ab/>
      </w:r>
      <w:r w:rsidR="00AD4C26" w:rsidRPr="00FB1174">
        <w:rPr>
          <w:rFonts w:ascii="HG丸ｺﾞｼｯｸM-PRO" w:eastAsia="HG丸ｺﾞｼｯｸM-PRO" w:hAnsi="HG丸ｺﾞｼｯｸM-PRO"/>
          <w:sz w:val="22"/>
        </w:rPr>
        <w:tab/>
      </w:r>
      <w:r w:rsidR="00847196" w:rsidRPr="00FB1174">
        <w:rPr>
          <w:rFonts w:ascii="HG丸ｺﾞｼｯｸM-PRO" w:eastAsia="HG丸ｺﾞｼｯｸM-PRO" w:hAnsi="HG丸ｺﾞｼｯｸM-PRO"/>
          <w:sz w:val="22"/>
        </w:rPr>
        <w:t xml:space="preserve">　　　　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>）</w:t>
      </w:r>
      <w:r w:rsidR="00AD4C26"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体温：</w:t>
      </w:r>
      <w:r w:rsidR="00AC2400" w:rsidRPr="00FB1174">
        <w:rPr>
          <w:rFonts w:ascii="HG丸ｺﾞｼｯｸM-PRO" w:eastAsia="HG丸ｺﾞｼｯｸM-PRO" w:hAnsi="HG丸ｺﾞｼｯｸM-PRO" w:hint="eastAsia"/>
          <w:sz w:val="22"/>
        </w:rPr>
        <w:t xml:space="preserve">　　　℃</w:t>
      </w:r>
    </w:p>
    <w:p w14:paraId="41A99BA3" w14:textId="77777777" w:rsidR="001468B8" w:rsidRPr="00FB1174" w:rsidRDefault="001468B8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いつ頃からですか？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FB1174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FB1174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FB1174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FB1174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FB1174">
        <w:rPr>
          <w:rFonts w:ascii="HG丸ｺﾞｼｯｸM-PRO" w:eastAsia="HG丸ｺﾞｼｯｸM-PRO" w:hAnsi="HG丸ｺﾞｼｯｸM-PRO"/>
          <w:sz w:val="22"/>
        </w:rPr>
        <w:tab/>
      </w:r>
    </w:p>
    <w:p w14:paraId="0599D47D" w14:textId="77777777" w:rsidR="000937B0" w:rsidRPr="00FB1174" w:rsidRDefault="00B12438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まで、もしくは、</w:t>
      </w:r>
      <w:r w:rsidR="000937B0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在治療</w:t>
      </w:r>
      <w:r w:rsidR="008A57F0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されている事</w:t>
      </w:r>
      <w:r w:rsidR="000937B0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ありますか？</w:t>
      </w:r>
    </w:p>
    <w:p w14:paraId="79797B0D" w14:textId="77777777" w:rsidR="000937B0" w:rsidRPr="00FB1174" w:rsidRDefault="000D48BF" w:rsidP="00647FC2">
      <w:pPr>
        <w:ind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いいえ　　</w:t>
      </w:r>
    </w:p>
    <w:p w14:paraId="4472920A" w14:textId="77777777" w:rsidR="00F5448E" w:rsidRPr="00FB1174" w:rsidRDefault="00B53BE1" w:rsidP="00647FC2">
      <w:pPr>
        <w:ind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乳腺（乳腺症・良性腫瘍・乳がん・豊胸術</w:t>
      </w:r>
      <w:r w:rsidR="00F5448E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7196" w:rsidRPr="00FB1174">
        <w:rPr>
          <w:rFonts w:ascii="HG丸ｺﾞｼｯｸM-PRO" w:eastAsia="HG丸ｺﾞｼｯｸM-PRO" w:hAnsi="HG丸ｺﾞｼｯｸM-PRO" w:hint="eastAsia"/>
          <w:sz w:val="22"/>
        </w:rPr>
        <w:t>・その</w:t>
      </w:r>
      <w:r w:rsidR="00F5448E" w:rsidRPr="00FB1174">
        <w:rPr>
          <w:rFonts w:ascii="HG丸ｺﾞｼｯｸM-PRO" w:eastAsia="HG丸ｺﾞｼｯｸM-PRO" w:hAnsi="HG丸ｺﾞｼｯｸM-PRO" w:hint="eastAsia"/>
          <w:sz w:val="22"/>
        </w:rPr>
        <w:t>他</w:t>
      </w:r>
      <w:r w:rsidR="00847196"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14:paraId="7A596E42" w14:textId="77777777" w:rsidR="00B53BE1" w:rsidRPr="00FB1174" w:rsidRDefault="00B53BE1" w:rsidP="00647FC2">
      <w:pPr>
        <w:ind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婦人科　（卵巣腫瘍・子宮がん・子宮筋腫</w:t>
      </w:r>
      <w:r w:rsidR="00847196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・その他</w:t>
      </w:r>
      <w:r w:rsidR="00847196"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3E7D801" w14:textId="77777777" w:rsidR="005F2873" w:rsidRPr="00FB1174" w:rsidRDefault="005F2873" w:rsidP="00647FC2">
      <w:pPr>
        <w:ind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その他の病気　（　　　　　　　　　　　　　　　　　　　　　　　　　　）</w:t>
      </w:r>
    </w:p>
    <w:p w14:paraId="00568C4A" w14:textId="77777777" w:rsidR="00B53BE1" w:rsidRPr="00FB1174" w:rsidRDefault="00B12438" w:rsidP="00647FC2">
      <w:pPr>
        <w:ind w:left="48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/>
          <w:sz w:val="22"/>
        </w:rPr>
        <w:tab/>
      </w:r>
      <w:r w:rsidR="001468B8" w:rsidRPr="00FB1174">
        <w:rPr>
          <w:rFonts w:ascii="HG丸ｺﾞｼｯｸM-PRO" w:eastAsia="HG丸ｺﾞｼｯｸM-PRO" w:hAnsi="HG丸ｺﾞｼｯｸM-PRO" w:hint="eastAsia"/>
          <w:sz w:val="22"/>
        </w:rPr>
        <w:t>いつ頃ですか？（</w:t>
      </w:r>
      <w:r w:rsidR="00F5448E" w:rsidRPr="00FB1174">
        <w:rPr>
          <w:rFonts w:ascii="HG丸ｺﾞｼｯｸM-PRO" w:eastAsia="HG丸ｺﾞｼｯｸM-PRO" w:hAnsi="HG丸ｺﾞｼｯｸM-PRO" w:hint="eastAsia"/>
          <w:sz w:val="22"/>
        </w:rPr>
        <w:t xml:space="preserve">　現在　・</w:t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  <w:r w:rsidR="00304C1D" w:rsidRPr="00FB1174">
        <w:rPr>
          <w:rFonts w:ascii="HG丸ｺﾞｼｯｸM-PRO" w:eastAsia="HG丸ｺﾞｼｯｸM-PRO" w:hAnsi="HG丸ｺﾞｼｯｸM-PRO"/>
          <w:sz w:val="22"/>
        </w:rPr>
        <w:tab/>
      </w:r>
      <w:r w:rsidR="00847196" w:rsidRPr="00FB1174">
        <w:rPr>
          <w:rFonts w:ascii="HG丸ｺﾞｼｯｸM-PRO" w:eastAsia="HG丸ｺﾞｼｯｸM-PRO" w:hAnsi="HG丸ｺﾞｼｯｸM-PRO"/>
          <w:sz w:val="22"/>
        </w:rPr>
        <w:t xml:space="preserve">　　　　　　　　　</w:t>
      </w:r>
      <w:r w:rsidR="001468B8" w:rsidRPr="00FB117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35091E8" w14:textId="27E9E7B8" w:rsidR="000937B0" w:rsidRPr="00FB1174" w:rsidRDefault="000937B0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用中のお薬</w:t>
      </w:r>
      <w:r w:rsidR="004777BA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記入ください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B12438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777BA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薬手帳</w:t>
      </w:r>
      <w:r w:rsidR="005C4838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参</w:t>
      </w:r>
      <w:r w:rsidR="00B12438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47196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B12438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</w:t>
      </w:r>
      <w:r w:rsidR="004777BA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14FA2C67" w14:textId="04152B0F" w:rsidR="00B53BE1" w:rsidRPr="00FB1174" w:rsidRDefault="00B53BE1" w:rsidP="00647F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ホルモン薬　（　ピル　・　ホルモン補充療法</w:t>
      </w:r>
      <w:r w:rsidR="000D48BF" w:rsidRPr="00FB1174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14:paraId="101657B9" w14:textId="77777777" w:rsidR="0018288B" w:rsidRPr="00FB1174" w:rsidRDefault="0018288B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薬や食べ物で、発疹などのアレルギーが出たことがありますか？</w:t>
      </w:r>
    </w:p>
    <w:p w14:paraId="3B2185CA" w14:textId="4DF9C292" w:rsidR="0018288B" w:rsidRPr="00FB1174" w:rsidRDefault="0018288B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いいえ　　・　　はい　　→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>（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/>
          <w:sz w:val="22"/>
        </w:rPr>
        <w:tab/>
        <w:t xml:space="preserve">　　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/>
          <w:sz w:val="22"/>
        </w:rPr>
        <w:tab/>
        <w:t xml:space="preserve">　　　　　　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C863953" w14:textId="77777777" w:rsidR="00B53BE1" w:rsidRPr="00FB1174" w:rsidRDefault="00B53BE1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家族</w:t>
      </w:r>
      <w:r w:rsidR="000D48BF" w:rsidRPr="00FB1174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血縁）</w:t>
      </w:r>
      <w:r w:rsidR="005F2873" w:rsidRPr="00FB1174">
        <w:rPr>
          <w:rFonts w:ascii="HG丸ｺﾞｼｯｸM-PRO" w:eastAsia="HG丸ｺﾞｼｯｸM-PRO" w:hAnsi="HG丸ｺﾞｼｯｸM-PRO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/>
          <w:sz w:val="22"/>
        </w:rPr>
        <w:t xml:space="preserve">　乳がん　　　（</w:t>
      </w:r>
      <w:r w:rsidR="005F2873" w:rsidRPr="00FB1174">
        <w:rPr>
          <w:rFonts w:ascii="HG丸ｺﾞｼｯｸM-PRO" w:eastAsia="HG丸ｺﾞｼｯｸM-PRO" w:hAnsi="HG丸ｺﾞｼｯｸM-PRO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/>
          <w:sz w:val="22"/>
        </w:rPr>
        <w:t>祖母・母・姉</w:t>
      </w:r>
      <w:r w:rsidR="00635402" w:rsidRPr="00FB1174">
        <w:rPr>
          <w:rFonts w:ascii="HG丸ｺﾞｼｯｸM-PRO" w:eastAsia="HG丸ｺﾞｼｯｸM-PRO" w:hAnsi="HG丸ｺﾞｼｯｸM-PRO"/>
          <w:sz w:val="22"/>
        </w:rPr>
        <w:t>・</w:t>
      </w:r>
      <w:r w:rsidRPr="00FB1174">
        <w:rPr>
          <w:rFonts w:ascii="HG丸ｺﾞｼｯｸM-PRO" w:eastAsia="HG丸ｺﾞｼｯｸM-PRO" w:hAnsi="HG丸ｺﾞｼｯｸM-PRO"/>
          <w:sz w:val="22"/>
        </w:rPr>
        <w:t>妹・叔母・</w:t>
      </w:r>
      <w:r w:rsidR="000D48BF" w:rsidRPr="00FB1174">
        <w:rPr>
          <w:rFonts w:ascii="HG丸ｺﾞｼｯｸM-PRO" w:eastAsia="HG丸ｺﾞｼｯｸM-PRO" w:hAnsi="HG丸ｺﾞｼｯｸM-PRO"/>
          <w:sz w:val="22"/>
        </w:rPr>
        <w:t>姪・</w:t>
      </w:r>
      <w:r w:rsidRPr="00FB1174">
        <w:rPr>
          <w:rFonts w:ascii="HG丸ｺﾞｼｯｸM-PRO" w:eastAsia="HG丸ｺﾞｼｯｸM-PRO" w:hAnsi="HG丸ｺﾞｼｯｸM-PRO"/>
          <w:sz w:val="22"/>
        </w:rPr>
        <w:t>その他</w:t>
      </w:r>
      <w:r w:rsidR="00635402" w:rsidRPr="00FB1174">
        <w:rPr>
          <w:rFonts w:ascii="HG丸ｺﾞｼｯｸM-PRO" w:eastAsia="HG丸ｺﾞｼｯｸM-PRO" w:hAnsi="HG丸ｺﾞｼｯｸM-PRO"/>
          <w:sz w:val="22"/>
        </w:rPr>
        <w:t xml:space="preserve">　　　　　　</w:t>
      </w:r>
      <w:r w:rsidRPr="00FB1174">
        <w:rPr>
          <w:rFonts w:ascii="HG丸ｺﾞｼｯｸM-PRO" w:eastAsia="HG丸ｺﾞｼｯｸM-PRO" w:hAnsi="HG丸ｺﾞｼｯｸM-PRO"/>
          <w:sz w:val="22"/>
        </w:rPr>
        <w:t>）</w:t>
      </w:r>
    </w:p>
    <w:p w14:paraId="2452033F" w14:textId="25819A4F" w:rsidR="00414CC3" w:rsidRPr="00FB1174" w:rsidRDefault="00414CC3" w:rsidP="00647F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FB1174">
        <w:rPr>
          <w:rFonts w:ascii="HG丸ｺﾞｼｯｸM-PRO" w:eastAsia="HG丸ｺﾞｼｯｸM-PRO" w:hAnsi="HG丸ｺﾞｼｯｸM-PRO"/>
          <w:sz w:val="22"/>
        </w:rPr>
        <w:t xml:space="preserve">卵巣がん　　</w:t>
      </w:r>
      <w:r w:rsidR="00FB117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B1174">
        <w:rPr>
          <w:rFonts w:ascii="HG丸ｺﾞｼｯｸM-PRO" w:eastAsia="HG丸ｺﾞｼｯｸM-PRO" w:hAnsi="HG丸ｺﾞｼｯｸM-PRO"/>
          <w:sz w:val="22"/>
        </w:rPr>
        <w:t>（　祖母・母・姉・妹・叔母・姪・その他　　　　　　）</w:t>
      </w:r>
    </w:p>
    <w:p w14:paraId="7953489F" w14:textId="566DCBD1" w:rsidR="004777BA" w:rsidRPr="00FB1174" w:rsidRDefault="000937B0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タバコは吸いますか？</w:t>
      </w:r>
      <w:r w:rsidR="00585AE1" w:rsidRPr="00FB1174">
        <w:rPr>
          <w:rFonts w:ascii="HG丸ｺﾞｼｯｸM-PRO" w:eastAsia="HG丸ｺﾞｼｯｸM-PRO" w:hAnsi="HG丸ｺﾞｼｯｸM-PRO" w:hint="eastAsia"/>
          <w:sz w:val="22"/>
        </w:rPr>
        <w:t>（　はい・いいえ　）</w:t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  <w:r w:rsidR="004777BA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お酒は飲みますか？   </w:t>
      </w:r>
      <w:bookmarkStart w:id="0" w:name="_Hlk26886055"/>
      <w:r w:rsidR="00BB0B21" w:rsidRPr="00FB1174">
        <w:rPr>
          <w:rFonts w:ascii="HG丸ｺﾞｼｯｸM-PRO" w:eastAsia="HG丸ｺﾞｼｯｸM-PRO" w:hAnsi="HG丸ｺﾞｼｯｸM-PRO" w:hint="eastAsia"/>
          <w:sz w:val="22"/>
        </w:rPr>
        <w:t>（</w:t>
      </w:r>
      <w:r w:rsidR="00585AE1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0B21" w:rsidRPr="00FB1174">
        <w:rPr>
          <w:rFonts w:ascii="HG丸ｺﾞｼｯｸM-PRO" w:eastAsia="HG丸ｺﾞｼｯｸM-PRO" w:hAnsi="HG丸ｺﾞｼｯｸM-PRO" w:hint="eastAsia"/>
          <w:sz w:val="22"/>
        </w:rPr>
        <w:t>はい</w:t>
      </w:r>
      <w:r w:rsidR="00585AE1" w:rsidRPr="00FB1174">
        <w:rPr>
          <w:rFonts w:ascii="HG丸ｺﾞｼｯｸM-PRO" w:eastAsia="HG丸ｺﾞｼｯｸM-PRO" w:hAnsi="HG丸ｺﾞｼｯｸM-PRO" w:hint="eastAsia"/>
          <w:sz w:val="22"/>
        </w:rPr>
        <w:t>・</w:t>
      </w:r>
      <w:r w:rsidR="00BB0B21" w:rsidRPr="00FB1174">
        <w:rPr>
          <w:rFonts w:ascii="HG丸ｺﾞｼｯｸM-PRO" w:eastAsia="HG丸ｺﾞｼｯｸM-PRO" w:hAnsi="HG丸ｺﾞｼｯｸM-PRO" w:hint="eastAsia"/>
          <w:sz w:val="22"/>
        </w:rPr>
        <w:t>いいえ</w:t>
      </w:r>
      <w:r w:rsidR="00585AE1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0B21" w:rsidRPr="00FB1174">
        <w:rPr>
          <w:rFonts w:ascii="HG丸ｺﾞｼｯｸM-PRO" w:eastAsia="HG丸ｺﾞｼｯｸM-PRO" w:hAnsi="HG丸ｺﾞｼｯｸM-PRO" w:hint="eastAsia"/>
          <w:sz w:val="22"/>
        </w:rPr>
        <w:t>）</w:t>
      </w:r>
      <w:bookmarkEnd w:id="0"/>
    </w:p>
    <w:p w14:paraId="515429C5" w14:textId="3A7B1D46" w:rsidR="00647FC2" w:rsidRPr="00FB1174" w:rsidRDefault="00647FC2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1年間で健診</w:t>
      </w:r>
      <w:r w:rsidR="00C105CE"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特定健診及び高齢者健診に限る）を受診しましたか？（　はい・いいえ　）</w:t>
      </w:r>
    </w:p>
    <w:p w14:paraId="0B15F992" w14:textId="77777777" w:rsidR="00CC5CA0" w:rsidRPr="00FB1174" w:rsidRDefault="00CC5CA0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女性のかたにお聞きします</w:t>
      </w:r>
      <w:r w:rsidR="001468B8" w:rsidRPr="00FB1174">
        <w:rPr>
          <w:rFonts w:ascii="HG丸ｺﾞｼｯｸM-PRO" w:eastAsia="HG丸ｺﾞｼｯｸM-PRO" w:hAnsi="HG丸ｺﾞｼｯｸM-PRO" w:hint="eastAsia"/>
          <w:sz w:val="22"/>
        </w:rPr>
        <w:t>。</w:t>
      </w:r>
      <w:r w:rsidR="001468B8" w:rsidRPr="00FB1174">
        <w:rPr>
          <w:rFonts w:ascii="HG丸ｺﾞｼｯｸM-PRO" w:eastAsia="HG丸ｺﾞｼｯｸM-PRO" w:hAnsi="HG丸ｺﾞｼｯｸM-PRO"/>
          <w:sz w:val="22"/>
        </w:rPr>
        <w:tab/>
      </w:r>
    </w:p>
    <w:p w14:paraId="6514089D" w14:textId="77777777" w:rsidR="001468B8" w:rsidRPr="00FB1174" w:rsidRDefault="001468B8" w:rsidP="00647FC2">
      <w:pPr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76024" w:rsidRPr="00FB1174">
        <w:rPr>
          <w:rFonts w:ascii="HG丸ｺﾞｼｯｸM-PRO" w:eastAsia="HG丸ｺﾞｼｯｸM-PRO" w:hAnsi="HG丸ｺﾞｼｯｸM-PRO" w:hint="eastAsia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>妊娠の可能性はありますか？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="00B53BE1" w:rsidRPr="00FB1174">
        <w:rPr>
          <w:rFonts w:ascii="HG丸ｺﾞｼｯｸM-PRO" w:eastAsia="HG丸ｺﾞｼｯｸM-PRO" w:hAnsi="HG丸ｺﾞｼｯｸM-PRO"/>
          <w:sz w:val="22"/>
        </w:rPr>
        <w:t xml:space="preserve">（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はい　　・　　いいえ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4C9B602D" w14:textId="1B968394" w:rsidR="001468B8" w:rsidRPr="00FB1174" w:rsidRDefault="001468B8" w:rsidP="00647FC2">
      <w:pPr>
        <w:ind w:firstLine="840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月経について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>(最終月経</w:t>
      </w:r>
      <w:r w:rsidR="00635402" w:rsidRPr="00FB1174">
        <w:rPr>
          <w:rFonts w:ascii="HG丸ｺﾞｼｯｸM-PRO" w:eastAsia="HG丸ｺﾞｼｯｸM-PRO" w:hAnsi="HG丸ｺﾞｼｯｸM-PRO" w:hint="eastAsia"/>
          <w:sz w:val="22"/>
        </w:rPr>
        <w:t>開始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="00D218F0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年</w:t>
      </w:r>
      <w:r w:rsidR="00304C1D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18F0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月</w:t>
      </w:r>
      <w:r w:rsidR="00304C1D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18F0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日)</w:t>
      </w:r>
      <w:r w:rsidR="00635402"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1174">
        <w:rPr>
          <w:rFonts w:ascii="HG丸ｺﾞｼｯｸM-PRO" w:eastAsia="HG丸ｺﾞｼｯｸM-PRO" w:hAnsi="HG丸ｺﾞｼｯｸM-PRO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閉経（　　　</w:t>
      </w:r>
      <w:r w:rsidR="00304C1D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>才）</w:t>
      </w:r>
    </w:p>
    <w:p w14:paraId="7FC582D3" w14:textId="52AAF34C" w:rsidR="001468B8" w:rsidRPr="00FB1174" w:rsidRDefault="00016852" w:rsidP="00647FC2">
      <w:pPr>
        <w:ind w:firstLine="840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現在授乳中ですか？</w:t>
      </w:r>
      <w:r w:rsidR="00B53BE1" w:rsidRPr="00FB1174">
        <w:rPr>
          <w:rFonts w:ascii="HG丸ｺﾞｼｯｸM-PRO" w:eastAsia="HG丸ｺﾞｼｯｸM-PRO" w:hAnsi="HG丸ｺﾞｼｯｸM-PRO"/>
          <w:sz w:val="22"/>
        </w:rPr>
        <w:t xml:space="preserve">　（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いいえ　・　　はい　</w:t>
      </w:r>
      <w:r w:rsidR="00C07407" w:rsidRPr="00FB1174">
        <w:rPr>
          <w:rFonts w:ascii="HG丸ｺﾞｼｯｸM-PRO" w:eastAsia="HG丸ｺﾞｼｯｸM-PRO" w:hAnsi="HG丸ｺﾞｼｯｸM-PRO" w:hint="eastAsia"/>
          <w:sz w:val="22"/>
        </w:rPr>
        <w:t xml:space="preserve">出産後　　</w:t>
      </w:r>
      <w:proofErr w:type="gramStart"/>
      <w:r w:rsidR="00C07407" w:rsidRPr="00FB1174">
        <w:rPr>
          <w:rFonts w:ascii="HG丸ｺﾞｼｯｸM-PRO" w:eastAsia="HG丸ｺﾞｼｯｸM-PRO" w:hAnsi="HG丸ｺﾞｼｯｸM-PRO" w:hint="eastAsia"/>
          <w:sz w:val="22"/>
        </w:rPr>
        <w:t>ヶ</w:t>
      </w:r>
      <w:proofErr w:type="gramEnd"/>
      <w:r w:rsidR="00C07407" w:rsidRPr="00FB1174">
        <w:rPr>
          <w:rFonts w:ascii="HG丸ｺﾞｼｯｸM-PRO" w:eastAsia="HG丸ｺﾞｼｯｸM-PRO" w:hAnsi="HG丸ｺﾞｼｯｸM-PRO" w:hint="eastAsia"/>
          <w:sz w:val="22"/>
        </w:rPr>
        <w:t>月</w:t>
      </w:r>
      <w:r w:rsidR="001D14BE" w:rsidRPr="00FB1174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  <w:r w:rsidR="00E774AC" w:rsidRPr="00FB1174">
        <w:rPr>
          <w:rFonts w:ascii="HG丸ｺﾞｼｯｸM-PRO" w:eastAsia="HG丸ｺﾞｼｯｸM-PRO" w:hAnsi="HG丸ｺﾞｼｯｸM-PRO" w:hint="eastAsia"/>
          <w:sz w:val="22"/>
        </w:rPr>
        <w:t xml:space="preserve">　　断乳後　　　</w:t>
      </w:r>
      <w:proofErr w:type="gramStart"/>
      <w:r w:rsidR="00E774AC" w:rsidRPr="00FB1174">
        <w:rPr>
          <w:rFonts w:ascii="HG丸ｺﾞｼｯｸM-PRO" w:eastAsia="HG丸ｺﾞｼｯｸM-PRO" w:hAnsi="HG丸ｺﾞｼｯｸM-PRO" w:hint="eastAsia"/>
          <w:sz w:val="22"/>
        </w:rPr>
        <w:t>ヶ</w:t>
      </w:r>
      <w:proofErr w:type="gramEnd"/>
      <w:r w:rsidR="00E774AC" w:rsidRPr="00FB1174">
        <w:rPr>
          <w:rFonts w:ascii="HG丸ｺﾞｼｯｸM-PRO" w:eastAsia="HG丸ｺﾞｼｯｸM-PRO" w:hAnsi="HG丸ｺﾞｼｯｸM-PRO" w:hint="eastAsia"/>
          <w:sz w:val="22"/>
        </w:rPr>
        <w:t>月</w:t>
      </w:r>
    </w:p>
    <w:p w14:paraId="5738C8BE" w14:textId="6C3F4BFA" w:rsidR="00DE63AE" w:rsidRPr="00FB1174" w:rsidRDefault="00B53BE1" w:rsidP="00647FC2">
      <w:pPr>
        <w:pStyle w:val="a4"/>
        <w:ind w:leftChars="0" w:left="480" w:firstLine="3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乳房の検査をうけたことがあ</w:t>
      </w:r>
      <w:r w:rsidR="003F58EF" w:rsidRPr="00FB1174">
        <w:rPr>
          <w:rFonts w:ascii="HG丸ｺﾞｼｯｸM-PRO" w:eastAsia="HG丸ｺﾞｼｯｸM-PRO" w:hAnsi="HG丸ｺﾞｼｯｸM-PRO" w:hint="eastAsia"/>
          <w:sz w:val="22"/>
        </w:rPr>
        <w:t>りますか？　　なし　・</w:t>
      </w:r>
      <w:r w:rsidR="0033512E" w:rsidRPr="00FB117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B117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3512E" w:rsidRPr="00FB1174">
        <w:rPr>
          <w:rFonts w:ascii="HG丸ｺﾞｼｯｸM-PRO" w:eastAsia="HG丸ｺﾞｼｯｸM-PRO" w:hAnsi="HG丸ｺﾞｼｯｸM-PRO" w:hint="eastAsia"/>
          <w:sz w:val="22"/>
        </w:rPr>
        <w:t>年</w:t>
      </w:r>
      <w:r w:rsidR="0033512E" w:rsidRPr="00FB117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3512E" w:rsidRPr="00FB1174">
        <w:rPr>
          <w:rFonts w:ascii="HG丸ｺﾞｼｯｸM-PRO" w:eastAsia="HG丸ｺﾞｼｯｸM-PRO" w:hAnsi="HG丸ｺﾞｼｯｸM-PRO" w:hint="eastAsia"/>
          <w:sz w:val="22"/>
        </w:rPr>
        <w:t>月頃</w:t>
      </w:r>
      <w:r w:rsidR="009E79FD" w:rsidRPr="00FB1174">
        <w:rPr>
          <w:rFonts w:ascii="HG丸ｺﾞｼｯｸM-PRO" w:eastAsia="HG丸ｺﾞｼｯｸM-PRO" w:hAnsi="HG丸ｺﾞｼｯｸM-PRO" w:hint="eastAsia"/>
          <w:sz w:val="22"/>
        </w:rPr>
        <w:t>うけた</w:t>
      </w:r>
      <w:r w:rsidR="00DE63AE" w:rsidRPr="00FB1174">
        <w:rPr>
          <w:rFonts w:ascii="HG丸ｺﾞｼｯｸM-PRO" w:eastAsia="HG丸ｺﾞｼｯｸM-PRO" w:hAnsi="HG丸ｺﾞｼｯｸM-PRO" w:hint="eastAsia"/>
          <w:sz w:val="22"/>
        </w:rPr>
        <w:t xml:space="preserve">　（　診療　・　検診　）</w:t>
      </w:r>
    </w:p>
    <w:p w14:paraId="387A1709" w14:textId="6F51C7CE" w:rsidR="00B53BE1" w:rsidRPr="00FB1174" w:rsidRDefault="00DE63AE" w:rsidP="00647FC2">
      <w:pPr>
        <w:pStyle w:val="a4"/>
        <w:ind w:leftChars="0" w:left="48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マンモグラフィ（　</w:t>
      </w:r>
      <w:r w:rsidR="005C4838" w:rsidRPr="00FB1174">
        <w:rPr>
          <w:rFonts w:ascii="HG丸ｺﾞｼｯｸM-PRO" w:eastAsia="HG丸ｺﾞｼｯｸM-PRO" w:hAnsi="HG丸ｺﾞｼｯｸM-PRO" w:hint="eastAsia"/>
          <w:sz w:val="22"/>
        </w:rPr>
        <w:t>所見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あり　・　</w:t>
      </w:r>
      <w:r w:rsidR="005C4838" w:rsidRPr="00FB1174">
        <w:rPr>
          <w:rFonts w:ascii="HG丸ｺﾞｼｯｸM-PRO" w:eastAsia="HG丸ｺﾞｼｯｸM-PRO" w:hAnsi="HG丸ｺﾞｼｯｸM-PRO" w:hint="eastAsia"/>
          <w:sz w:val="22"/>
        </w:rPr>
        <w:t>異常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なし　）　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>・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>エコー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（　</w:t>
      </w:r>
      <w:r w:rsidR="005C4838" w:rsidRPr="00FB1174">
        <w:rPr>
          <w:rFonts w:ascii="HG丸ｺﾞｼｯｸM-PRO" w:eastAsia="HG丸ｺﾞｼｯｸM-PRO" w:hAnsi="HG丸ｺﾞｼｯｸM-PRO" w:hint="eastAsia"/>
          <w:sz w:val="22"/>
        </w:rPr>
        <w:t>所見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あり　・　</w:t>
      </w:r>
      <w:r w:rsidR="005C4838" w:rsidRPr="00FB1174">
        <w:rPr>
          <w:rFonts w:ascii="HG丸ｺﾞｼｯｸM-PRO" w:eastAsia="HG丸ｺﾞｼｯｸM-PRO" w:hAnsi="HG丸ｺﾞｼｯｸM-PRO" w:hint="eastAsia"/>
          <w:sz w:val="22"/>
        </w:rPr>
        <w:t>異常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>なし　）</w:t>
      </w:r>
    </w:p>
    <w:p w14:paraId="3ED29155" w14:textId="77777777" w:rsidR="000937B0" w:rsidRPr="00FB1174" w:rsidRDefault="000937B0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院にお越しいただいたきっかけを教えてください。</w:t>
      </w:r>
    </w:p>
    <w:p w14:paraId="2F1E3449" w14:textId="77777777" w:rsidR="000937B0" w:rsidRPr="00FB1174" w:rsidRDefault="004777BA" w:rsidP="00647FC2">
      <w:pPr>
        <w:ind w:firstLine="840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通りがかり・他の医院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>や</w:t>
      </w:r>
      <w:r w:rsidR="000937B0" w:rsidRPr="00FB1174">
        <w:rPr>
          <w:rFonts w:ascii="HG丸ｺﾞｼｯｸM-PRO" w:eastAsia="HG丸ｺﾞｼｯｸM-PRO" w:hAnsi="HG丸ｺﾞｼｯｸM-PRO" w:hint="eastAsia"/>
          <w:sz w:val="22"/>
        </w:rPr>
        <w:t>お知り合いからのご紹介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(      </w:t>
      </w:r>
      <w:r w:rsidR="00B53BE1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D48BF" w:rsidRP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E4EF6" w:rsidRPr="00FB117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6E4EF6" w:rsidRPr="00FB1174">
        <w:rPr>
          <w:rFonts w:ascii="HG丸ｺﾞｼｯｸM-PRO" w:eastAsia="HG丸ｺﾞｼｯｸM-PRO" w:hAnsi="HG丸ｺﾞｼｯｸM-PRO" w:hint="eastAsia"/>
          <w:sz w:val="22"/>
        </w:rPr>
        <w:t>様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 )</w:t>
      </w:r>
      <w:r w:rsidR="000937B0" w:rsidRPr="00FB1174">
        <w:rPr>
          <w:rFonts w:ascii="HG丸ｺﾞｼｯｸM-PRO" w:eastAsia="HG丸ｺﾞｼｯｸM-PRO" w:hAnsi="HG丸ｺﾞｼｯｸM-PRO" w:hint="eastAsia"/>
          <w:sz w:val="22"/>
        </w:rPr>
        <w:t>・インターネットをみて</w:t>
      </w:r>
    </w:p>
    <w:p w14:paraId="34C89628" w14:textId="10849054" w:rsidR="00576024" w:rsidRPr="00FB1174" w:rsidRDefault="000937B0" w:rsidP="00647FC2">
      <w:pPr>
        <w:ind w:firstLine="840"/>
        <w:rPr>
          <w:rFonts w:ascii="HG丸ｺﾞｼｯｸM-PRO" w:eastAsia="HG丸ｺﾞｼｯｸM-PRO" w:hAnsi="HG丸ｺﾞｼｯｸM-PRO"/>
          <w:sz w:val="22"/>
        </w:rPr>
      </w:pPr>
      <w:r w:rsidRPr="00FB1174">
        <w:rPr>
          <w:rFonts w:ascii="HG丸ｺﾞｼｯｸM-PRO" w:eastAsia="HG丸ｺﾞｼｯｸM-PRO" w:hAnsi="HG丸ｺﾞｼｯｸM-PRO" w:hint="eastAsia"/>
          <w:sz w:val="22"/>
        </w:rPr>
        <w:t>看板</w:t>
      </w:r>
      <w:r w:rsidR="006E4EF6" w:rsidRPr="00FB1174">
        <w:rPr>
          <w:rFonts w:ascii="HG丸ｺﾞｼｯｸM-PRO" w:eastAsia="HG丸ｺﾞｼｯｸM-PRO" w:hAnsi="HG丸ｺﾞｼｯｸM-PRO" w:hint="eastAsia"/>
          <w:sz w:val="22"/>
        </w:rPr>
        <w:t>等</w:t>
      </w:r>
      <w:r w:rsidRPr="00FB1174">
        <w:rPr>
          <w:rFonts w:ascii="HG丸ｺﾞｼｯｸM-PRO" w:eastAsia="HG丸ｺﾞｼｯｸM-PRO" w:hAnsi="HG丸ｺﾞｼｯｸM-PRO" w:hint="eastAsia"/>
          <w:sz w:val="22"/>
        </w:rPr>
        <w:t>をみて（当院前・</w:t>
      </w:r>
      <w:r w:rsidR="000D48BF" w:rsidRPr="00FB1174">
        <w:rPr>
          <w:rFonts w:ascii="HG丸ｺﾞｼｯｸM-PRO" w:eastAsia="HG丸ｺﾞｼｯｸM-PRO" w:hAnsi="HG丸ｺﾞｼｯｸM-PRO" w:hint="eastAsia"/>
          <w:sz w:val="22"/>
        </w:rPr>
        <w:t>十条駅</w:t>
      </w:r>
      <w:r w:rsidR="006E4EF6" w:rsidRPr="00FB1174">
        <w:rPr>
          <w:rFonts w:ascii="HG丸ｺﾞｼｯｸM-PRO" w:eastAsia="HG丸ｺﾞｼｯｸM-PRO" w:hAnsi="HG丸ｺﾞｼｯｸM-PRO" w:hint="eastAsia"/>
          <w:sz w:val="22"/>
        </w:rPr>
        <w:t>・バス）・</w:t>
      </w:r>
      <w:r w:rsidRPr="00FB1174">
        <w:rPr>
          <w:rFonts w:ascii="HG丸ｺﾞｼｯｸM-PRO" w:eastAsia="HG丸ｺﾞｼｯｸM-PRO" w:hAnsi="HG丸ｺﾞｼｯｸM-PRO" w:hint="eastAsia"/>
          <w:sz w:val="22"/>
        </w:rPr>
        <w:t>その他（</w:t>
      </w:r>
      <w:r w:rsidRPr="00FB1174">
        <w:rPr>
          <w:rFonts w:ascii="HG丸ｺﾞｼｯｸM-PRO" w:eastAsia="HG丸ｺﾞｼｯｸM-PRO" w:hAnsi="HG丸ｺﾞｼｯｸM-PRO" w:hint="eastAsia"/>
          <w:sz w:val="22"/>
        </w:rPr>
        <w:tab/>
      </w:r>
      <w:r w:rsidRPr="00FB1174">
        <w:rPr>
          <w:rFonts w:ascii="HG丸ｺﾞｼｯｸM-PRO" w:eastAsia="HG丸ｺﾞｼｯｸM-PRO" w:hAnsi="HG丸ｺﾞｼｯｸM-PRO" w:hint="eastAsia"/>
          <w:sz w:val="22"/>
        </w:rPr>
        <w:tab/>
      </w:r>
      <w:r w:rsid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4180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117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B1174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0E355ADF" w14:textId="77777777" w:rsidR="004777BA" w:rsidRPr="00FB1174" w:rsidRDefault="004777BA" w:rsidP="00647FC2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他　医師に伝えたいことがありましたらご記入ください。</w:t>
      </w:r>
    </w:p>
    <w:p w14:paraId="2FEBC46D" w14:textId="55BC046C" w:rsidR="008D4C45" w:rsidRPr="00FB1174" w:rsidRDefault="008D4C45" w:rsidP="00647FC2">
      <w:pPr>
        <w:ind w:left="48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　　　　　　　　　　　　　　　　　　　　　　　　　　　　　　　　　　　　　　　</w:t>
      </w:r>
      <w:r w:rsid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）</w:t>
      </w:r>
    </w:p>
    <w:p w14:paraId="3945F5D5" w14:textId="77777777" w:rsidR="00A82BF0" w:rsidRDefault="00A82BF0" w:rsidP="00C13D50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ECB37" w14:textId="06BDC547" w:rsidR="00C105CE" w:rsidRPr="00FB1174" w:rsidRDefault="00C105CE" w:rsidP="00C13D50">
      <w:pPr>
        <w:ind w:firstLineChars="60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当院は診療情報を取得・活用することにより、質の高い医療の提供に努めています。</w:t>
      </w:r>
    </w:p>
    <w:p w14:paraId="1192829E" w14:textId="52018C2B" w:rsidR="00C13D50" w:rsidRPr="004B7DAC" w:rsidRDefault="00C105CE" w:rsidP="004B7DAC">
      <w:pPr>
        <w:ind w:left="480" w:firstLineChars="400" w:firstLine="88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174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正確な情報を取得・活用するため、マイナ保険証の利用にご協力をお願いいたします。</w:t>
      </w:r>
    </w:p>
    <w:sectPr w:rsidR="00C13D50" w:rsidRPr="004B7DAC" w:rsidSect="00C13D50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17BD" w14:textId="77777777" w:rsidR="00687521" w:rsidRDefault="00687521" w:rsidP="00D7186E">
      <w:r>
        <w:separator/>
      </w:r>
    </w:p>
  </w:endnote>
  <w:endnote w:type="continuationSeparator" w:id="0">
    <w:p w14:paraId="4AFAB1F8" w14:textId="77777777" w:rsidR="00687521" w:rsidRDefault="00687521" w:rsidP="00D7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62D" w14:textId="77777777" w:rsidR="00687521" w:rsidRDefault="00687521" w:rsidP="00D7186E">
      <w:r>
        <w:separator/>
      </w:r>
    </w:p>
  </w:footnote>
  <w:footnote w:type="continuationSeparator" w:id="0">
    <w:p w14:paraId="46263E7D" w14:textId="77777777" w:rsidR="00687521" w:rsidRDefault="00687521" w:rsidP="00D7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A3"/>
    <w:multiLevelType w:val="hybridMultilevel"/>
    <w:tmpl w:val="FE1E817A"/>
    <w:lvl w:ilvl="0" w:tplc="E08AB0D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C5C0D"/>
    <w:multiLevelType w:val="hybridMultilevel"/>
    <w:tmpl w:val="92F8CB4E"/>
    <w:lvl w:ilvl="0" w:tplc="EEE42BA2">
      <w:start w:val="1"/>
      <w:numFmt w:val="decimalFullWidth"/>
      <w:lvlText w:val="%1）"/>
      <w:lvlJc w:val="left"/>
      <w:pPr>
        <w:ind w:left="480" w:hanging="48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4E60"/>
    <w:multiLevelType w:val="hybridMultilevel"/>
    <w:tmpl w:val="15E431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57519045">
    <w:abstractNumId w:val="1"/>
  </w:num>
  <w:num w:numId="2" w16cid:durableId="1175612512">
    <w:abstractNumId w:val="2"/>
  </w:num>
  <w:num w:numId="3" w16cid:durableId="20055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CA0"/>
    <w:rsid w:val="00016852"/>
    <w:rsid w:val="000937B0"/>
    <w:rsid w:val="000D1F60"/>
    <w:rsid w:val="000D48BF"/>
    <w:rsid w:val="000D4F95"/>
    <w:rsid w:val="000E3383"/>
    <w:rsid w:val="000F5018"/>
    <w:rsid w:val="001468B8"/>
    <w:rsid w:val="0018288B"/>
    <w:rsid w:val="00191A24"/>
    <w:rsid w:val="001A718E"/>
    <w:rsid w:val="001D14BE"/>
    <w:rsid w:val="001D180E"/>
    <w:rsid w:val="001F1DD6"/>
    <w:rsid w:val="00225CEB"/>
    <w:rsid w:val="00237A29"/>
    <w:rsid w:val="00242F6D"/>
    <w:rsid w:val="002E70B3"/>
    <w:rsid w:val="00304C1D"/>
    <w:rsid w:val="00325BEA"/>
    <w:rsid w:val="0033512E"/>
    <w:rsid w:val="00371651"/>
    <w:rsid w:val="003966FB"/>
    <w:rsid w:val="003E4151"/>
    <w:rsid w:val="003F58EF"/>
    <w:rsid w:val="00414CC3"/>
    <w:rsid w:val="00423640"/>
    <w:rsid w:val="00424CDA"/>
    <w:rsid w:val="004624F1"/>
    <w:rsid w:val="0046665C"/>
    <w:rsid w:val="00476ED8"/>
    <w:rsid w:val="004777BA"/>
    <w:rsid w:val="00496CF2"/>
    <w:rsid w:val="004B7DAC"/>
    <w:rsid w:val="005112C0"/>
    <w:rsid w:val="00556897"/>
    <w:rsid w:val="00570194"/>
    <w:rsid w:val="00576024"/>
    <w:rsid w:val="00585AE1"/>
    <w:rsid w:val="005C4838"/>
    <w:rsid w:val="005F2873"/>
    <w:rsid w:val="006256B0"/>
    <w:rsid w:val="00635402"/>
    <w:rsid w:val="006366CD"/>
    <w:rsid w:val="00647FC2"/>
    <w:rsid w:val="00687521"/>
    <w:rsid w:val="006E4EF6"/>
    <w:rsid w:val="007232EC"/>
    <w:rsid w:val="0073662A"/>
    <w:rsid w:val="007616A5"/>
    <w:rsid w:val="00796B84"/>
    <w:rsid w:val="007E16F2"/>
    <w:rsid w:val="007E75CD"/>
    <w:rsid w:val="007F64BE"/>
    <w:rsid w:val="007F7D21"/>
    <w:rsid w:val="00824200"/>
    <w:rsid w:val="00847196"/>
    <w:rsid w:val="00872F49"/>
    <w:rsid w:val="008A57F0"/>
    <w:rsid w:val="008C604A"/>
    <w:rsid w:val="008D4C45"/>
    <w:rsid w:val="00990A79"/>
    <w:rsid w:val="009E79FD"/>
    <w:rsid w:val="00A31CC2"/>
    <w:rsid w:val="00A35A8E"/>
    <w:rsid w:val="00A82BF0"/>
    <w:rsid w:val="00AB53A4"/>
    <w:rsid w:val="00AC2400"/>
    <w:rsid w:val="00AD4C26"/>
    <w:rsid w:val="00AE2CCD"/>
    <w:rsid w:val="00B10E54"/>
    <w:rsid w:val="00B12438"/>
    <w:rsid w:val="00B53BE1"/>
    <w:rsid w:val="00B700A2"/>
    <w:rsid w:val="00BA408F"/>
    <w:rsid w:val="00BB0B21"/>
    <w:rsid w:val="00C013D7"/>
    <w:rsid w:val="00C07407"/>
    <w:rsid w:val="00C105CE"/>
    <w:rsid w:val="00C13D50"/>
    <w:rsid w:val="00C41808"/>
    <w:rsid w:val="00C47077"/>
    <w:rsid w:val="00CB3318"/>
    <w:rsid w:val="00CC5CA0"/>
    <w:rsid w:val="00CD3061"/>
    <w:rsid w:val="00CF7A9C"/>
    <w:rsid w:val="00D218F0"/>
    <w:rsid w:val="00D7186E"/>
    <w:rsid w:val="00DB0DC0"/>
    <w:rsid w:val="00DB589C"/>
    <w:rsid w:val="00DD629C"/>
    <w:rsid w:val="00DE63AE"/>
    <w:rsid w:val="00E774AC"/>
    <w:rsid w:val="00E935F3"/>
    <w:rsid w:val="00EE43A7"/>
    <w:rsid w:val="00F00109"/>
    <w:rsid w:val="00F068D7"/>
    <w:rsid w:val="00F25014"/>
    <w:rsid w:val="00F32B5C"/>
    <w:rsid w:val="00F5448E"/>
    <w:rsid w:val="00FB1174"/>
    <w:rsid w:val="00FD55C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1EF9F"/>
  <w15:docId w15:val="{3F5B7755-5F2E-499B-B671-9FBE0483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C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4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2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86E"/>
  </w:style>
  <w:style w:type="paragraph" w:styleId="a9">
    <w:name w:val="footer"/>
    <w:basedOn w:val="a"/>
    <w:link w:val="aa"/>
    <w:uiPriority w:val="99"/>
    <w:unhideWhenUsed/>
    <w:rsid w:val="00D718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09D0-9C7D-4C5D-9531-7157679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692</Characters>
  <Application>Microsoft Office Word</Application>
  <DocSecurity>0</DocSecurity>
  <Lines>4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剛太郎 織畑</cp:lastModifiedBy>
  <cp:revision>2</cp:revision>
  <cp:lastPrinted>2026-06-02T07:31:00Z</cp:lastPrinted>
  <dcterms:created xsi:type="dcterms:W3CDTF">2026-06-02T07:32:00Z</dcterms:created>
  <dcterms:modified xsi:type="dcterms:W3CDTF">2026-06-02T07:32:00Z</dcterms:modified>
</cp:coreProperties>
</file>